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87294" w:rsidP="003022AD" w14:paraId="48E93099" w14:textId="6390BD9A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 w:rsidR="00527A36"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 w:rsidR="00527A36">
        <w:rPr>
          <w:b/>
          <w:sz w:val="28"/>
        </w:rPr>
        <w:t>Rua</w:t>
      </w:r>
      <w:r w:rsidR="000F3C52">
        <w:rPr>
          <w:b/>
          <w:sz w:val="28"/>
        </w:rPr>
        <w:t xml:space="preserve"> </w:t>
      </w:r>
      <w:r w:rsidR="004549A4">
        <w:rPr>
          <w:b/>
          <w:sz w:val="28"/>
        </w:rPr>
        <w:t>d</w:t>
      </w:r>
      <w:r w:rsidR="00BE5FB5">
        <w:rPr>
          <w:b/>
          <w:sz w:val="28"/>
        </w:rPr>
        <w:t>a</w:t>
      </w:r>
      <w:r w:rsidR="00D7624F">
        <w:rPr>
          <w:b/>
          <w:sz w:val="28"/>
        </w:rPr>
        <w:t xml:space="preserve"> Vitoria</w:t>
      </w:r>
      <w:r w:rsidR="00115B01">
        <w:rPr>
          <w:b/>
          <w:sz w:val="28"/>
        </w:rPr>
        <w:t xml:space="preserve"> em</w:t>
      </w:r>
      <w:r w:rsidR="00B051F7">
        <w:rPr>
          <w:b/>
          <w:sz w:val="28"/>
        </w:rPr>
        <w:t xml:space="preserve"> frente ao N° </w:t>
      </w:r>
      <w:r w:rsidR="002B05EA">
        <w:rPr>
          <w:b/>
          <w:sz w:val="28"/>
        </w:rPr>
        <w:t>1</w:t>
      </w:r>
      <w:r w:rsidR="00D7624F">
        <w:rPr>
          <w:b/>
          <w:sz w:val="28"/>
        </w:rPr>
        <w:t>66</w:t>
      </w:r>
      <w:r w:rsidR="008D67E6">
        <w:rPr>
          <w:b/>
          <w:sz w:val="28"/>
        </w:rPr>
        <w:t xml:space="preserve"> e</w:t>
      </w:r>
      <w:r w:rsidR="00D7624F">
        <w:rPr>
          <w:b/>
          <w:sz w:val="28"/>
        </w:rPr>
        <w:t xml:space="preserve"> N° 92 e</w:t>
      </w:r>
      <w:r w:rsidR="00115B01">
        <w:rPr>
          <w:b/>
          <w:sz w:val="28"/>
        </w:rPr>
        <w:t xml:space="preserve"> </w:t>
      </w:r>
      <w:r w:rsidR="00B051F7">
        <w:rPr>
          <w:b/>
          <w:sz w:val="28"/>
        </w:rPr>
        <w:t xml:space="preserve">em </w:t>
      </w:r>
      <w:r w:rsidR="00115B01">
        <w:rPr>
          <w:b/>
          <w:sz w:val="28"/>
        </w:rPr>
        <w:t xml:space="preserve">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</w:t>
      </w:r>
      <w:r w:rsidR="00BE5FB5">
        <w:rPr>
          <w:b/>
          <w:sz w:val="28"/>
        </w:rPr>
        <w:t>Picerno</w:t>
      </w:r>
      <w:r w:rsidR="00BE5FB5">
        <w:rPr>
          <w:b/>
          <w:sz w:val="28"/>
        </w:rPr>
        <w:t xml:space="preserve"> II</w:t>
      </w:r>
      <w:r w:rsidR="00115B01">
        <w:rPr>
          <w:b/>
          <w:sz w:val="28"/>
        </w:rPr>
        <w:t xml:space="preserve">. </w:t>
      </w:r>
    </w:p>
    <w:p w:rsidR="00D7624F" w:rsidP="003022AD" w14:paraId="29EB1495" w14:textId="77777777">
      <w:pPr>
        <w:pStyle w:val="gqlncc"/>
        <w:spacing w:before="79" w:beforeAutospacing="0" w:after="255" w:afterAutospacing="0"/>
        <w:jc w:val="both"/>
        <w:rPr>
          <w:b/>
          <w:sz w:val="28"/>
        </w:rPr>
      </w:pPr>
    </w:p>
    <w:p w:rsidR="00115B01" w:rsidRPr="003022AD" w:rsidP="008D67E6" w14:paraId="35387B5E" w14:textId="24BFCA9C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462943" cy="12566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26244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94" b="2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243" cy="127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3362325" cy="1257279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24762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74" b="38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13" cy="126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1F7" w:rsidP="003022AD" w14:paraId="1D78768D" w14:textId="40425EC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D7624F" w:rsidP="003022AD" w14:paraId="4D3BBD2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73165D97" w14:textId="633FB10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1F622B1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051F7" w:rsidRPr="00C355A4" w:rsidP="009C27EF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97407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0866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0F7A85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87294"/>
    <w:rsid w:val="00193992"/>
    <w:rsid w:val="001972E0"/>
    <w:rsid w:val="001B6E2D"/>
    <w:rsid w:val="001D6447"/>
    <w:rsid w:val="001F4DD2"/>
    <w:rsid w:val="00201106"/>
    <w:rsid w:val="002027FB"/>
    <w:rsid w:val="002525EA"/>
    <w:rsid w:val="002A1C8C"/>
    <w:rsid w:val="002B05EA"/>
    <w:rsid w:val="002C4E5C"/>
    <w:rsid w:val="002C675B"/>
    <w:rsid w:val="002D173F"/>
    <w:rsid w:val="002E79F4"/>
    <w:rsid w:val="003022AD"/>
    <w:rsid w:val="00336EBC"/>
    <w:rsid w:val="00345DAD"/>
    <w:rsid w:val="00361B54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1F89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4353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44E15"/>
    <w:rsid w:val="00853882"/>
    <w:rsid w:val="00857554"/>
    <w:rsid w:val="008B6566"/>
    <w:rsid w:val="008B776E"/>
    <w:rsid w:val="008D67E6"/>
    <w:rsid w:val="008D6EE1"/>
    <w:rsid w:val="008E268A"/>
    <w:rsid w:val="00930973"/>
    <w:rsid w:val="00957731"/>
    <w:rsid w:val="0099039A"/>
    <w:rsid w:val="009C1286"/>
    <w:rsid w:val="009C12EE"/>
    <w:rsid w:val="009C27EF"/>
    <w:rsid w:val="009D2F52"/>
    <w:rsid w:val="00A06C78"/>
    <w:rsid w:val="00A06CF2"/>
    <w:rsid w:val="00A148EB"/>
    <w:rsid w:val="00A25154"/>
    <w:rsid w:val="00A87E63"/>
    <w:rsid w:val="00A96FB1"/>
    <w:rsid w:val="00AA25F0"/>
    <w:rsid w:val="00AC079D"/>
    <w:rsid w:val="00AE6AEE"/>
    <w:rsid w:val="00B04727"/>
    <w:rsid w:val="00B051F7"/>
    <w:rsid w:val="00B449C3"/>
    <w:rsid w:val="00B60BBB"/>
    <w:rsid w:val="00BE5FB5"/>
    <w:rsid w:val="00C00C1E"/>
    <w:rsid w:val="00C02DA8"/>
    <w:rsid w:val="00C26FBB"/>
    <w:rsid w:val="00C355A4"/>
    <w:rsid w:val="00C35998"/>
    <w:rsid w:val="00C36776"/>
    <w:rsid w:val="00C406E7"/>
    <w:rsid w:val="00C53457"/>
    <w:rsid w:val="00C9541F"/>
    <w:rsid w:val="00CB7D66"/>
    <w:rsid w:val="00CD6B58"/>
    <w:rsid w:val="00CF401E"/>
    <w:rsid w:val="00D41582"/>
    <w:rsid w:val="00D627E0"/>
    <w:rsid w:val="00D7624F"/>
    <w:rsid w:val="00DF5DF3"/>
    <w:rsid w:val="00E33C46"/>
    <w:rsid w:val="00E5392E"/>
    <w:rsid w:val="00F206E6"/>
    <w:rsid w:val="00F20C27"/>
    <w:rsid w:val="00F26A7B"/>
    <w:rsid w:val="00F427E5"/>
    <w:rsid w:val="00F60AD1"/>
    <w:rsid w:val="00F96F35"/>
    <w:rsid w:val="00FA65F0"/>
    <w:rsid w:val="00FA7CFE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4</cp:revision>
  <cp:lastPrinted>2021-05-18T12:28:00Z</cp:lastPrinted>
  <dcterms:created xsi:type="dcterms:W3CDTF">2021-05-03T13:59:00Z</dcterms:created>
  <dcterms:modified xsi:type="dcterms:W3CDTF">2021-10-19T13:21:00Z</dcterms:modified>
</cp:coreProperties>
</file>